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70" w:rsidRPr="008C406C" w:rsidRDefault="009F7E70" w:rsidP="002B4E3D">
      <w:pPr>
        <w:jc w:val="right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="00E84769" w:rsidRPr="008C406C">
        <w:rPr>
          <w:rFonts w:ascii="Arial" w:hAnsi="Arial" w:cs="Arial"/>
          <w:sz w:val="20"/>
          <w:szCs w:val="20"/>
        </w:rPr>
        <w:t xml:space="preserve">Łódź, </w:t>
      </w:r>
      <w:r w:rsidRPr="008C406C">
        <w:rPr>
          <w:rFonts w:ascii="Arial" w:hAnsi="Arial" w:cs="Arial"/>
          <w:sz w:val="20"/>
          <w:szCs w:val="20"/>
        </w:rPr>
        <w:t xml:space="preserve"> </w:t>
      </w:r>
      <w:r w:rsidR="002977C2">
        <w:rPr>
          <w:rFonts w:ascii="Arial" w:hAnsi="Arial" w:cs="Arial"/>
          <w:sz w:val="20"/>
          <w:szCs w:val="20"/>
        </w:rPr>
        <w:t>24</w:t>
      </w:r>
      <w:r w:rsidR="00577124">
        <w:rPr>
          <w:rFonts w:ascii="Arial" w:hAnsi="Arial" w:cs="Arial"/>
          <w:sz w:val="20"/>
          <w:szCs w:val="20"/>
        </w:rPr>
        <w:t>.06</w:t>
      </w:r>
      <w:r w:rsidR="00DA2596">
        <w:rPr>
          <w:rFonts w:ascii="Arial" w:hAnsi="Arial" w:cs="Arial"/>
          <w:sz w:val="20"/>
          <w:szCs w:val="20"/>
        </w:rPr>
        <w:t>.2022</w:t>
      </w:r>
      <w:r w:rsidR="00651A99">
        <w:rPr>
          <w:rFonts w:ascii="Arial" w:hAnsi="Arial" w:cs="Arial"/>
          <w:sz w:val="20"/>
          <w:szCs w:val="20"/>
        </w:rPr>
        <w:t>r.</w:t>
      </w:r>
    </w:p>
    <w:p w:rsidR="009F7E70" w:rsidRPr="008C406C" w:rsidRDefault="009F7E70" w:rsidP="009F7E7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C406C">
        <w:rPr>
          <w:rFonts w:ascii="Arial" w:hAnsi="Arial" w:cs="Arial"/>
          <w:b/>
          <w:sz w:val="20"/>
          <w:szCs w:val="20"/>
          <w:u w:val="single"/>
        </w:rPr>
        <w:t xml:space="preserve">Zamawiający 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Województwo Łódzkie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Al. Piłsudskiego 8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90-051 Łódź</w:t>
      </w:r>
    </w:p>
    <w:p w:rsidR="009F7E70" w:rsidRDefault="009F7E70" w:rsidP="009F7E70">
      <w:pPr>
        <w:spacing w:after="0"/>
        <w:rPr>
          <w:rFonts w:ascii="Arial" w:hAnsi="Arial" w:cs="Arial"/>
          <w:sz w:val="20"/>
          <w:szCs w:val="20"/>
        </w:rPr>
      </w:pPr>
    </w:p>
    <w:p w:rsidR="00C65F42" w:rsidRDefault="00C65F42" w:rsidP="009F7E70">
      <w:pPr>
        <w:spacing w:after="0"/>
        <w:rPr>
          <w:rFonts w:ascii="Arial" w:hAnsi="Arial" w:cs="Arial"/>
          <w:sz w:val="20"/>
          <w:szCs w:val="20"/>
        </w:rPr>
      </w:pPr>
    </w:p>
    <w:p w:rsidR="002B4E3D" w:rsidRDefault="002B4E3D" w:rsidP="009F7E70">
      <w:pPr>
        <w:spacing w:after="0"/>
        <w:rPr>
          <w:rFonts w:ascii="Arial" w:hAnsi="Arial" w:cs="Arial"/>
          <w:sz w:val="20"/>
          <w:szCs w:val="20"/>
        </w:rPr>
      </w:pPr>
    </w:p>
    <w:p w:rsidR="00873EA9" w:rsidRPr="008C406C" w:rsidRDefault="00873EA9" w:rsidP="009F7E70">
      <w:pPr>
        <w:spacing w:after="0"/>
        <w:rPr>
          <w:rFonts w:ascii="Arial" w:hAnsi="Arial" w:cs="Arial"/>
          <w:sz w:val="20"/>
          <w:szCs w:val="20"/>
        </w:rPr>
      </w:pPr>
    </w:p>
    <w:p w:rsidR="009F7E70" w:rsidRDefault="009F7E70" w:rsidP="009F7E7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C406C">
        <w:rPr>
          <w:rFonts w:ascii="Arial" w:hAnsi="Arial" w:cs="Arial"/>
          <w:b/>
          <w:sz w:val="20"/>
          <w:szCs w:val="20"/>
          <w:u w:val="single"/>
        </w:rPr>
        <w:t>WYJAŚNIENIE TREŚCI ZAPYTANIA</w:t>
      </w:r>
      <w:r w:rsidR="002977C2">
        <w:rPr>
          <w:rFonts w:ascii="Arial" w:hAnsi="Arial" w:cs="Arial"/>
          <w:b/>
          <w:sz w:val="20"/>
          <w:szCs w:val="20"/>
          <w:u w:val="single"/>
        </w:rPr>
        <w:t xml:space="preserve"> z dnia 24</w:t>
      </w:r>
      <w:r w:rsidR="00812A1C">
        <w:rPr>
          <w:rFonts w:ascii="Arial" w:hAnsi="Arial" w:cs="Arial"/>
          <w:b/>
          <w:sz w:val="20"/>
          <w:szCs w:val="20"/>
          <w:u w:val="single"/>
        </w:rPr>
        <w:t>.06</w:t>
      </w:r>
      <w:r w:rsidR="00DA2596">
        <w:rPr>
          <w:rFonts w:ascii="Arial" w:hAnsi="Arial" w:cs="Arial"/>
          <w:b/>
          <w:sz w:val="20"/>
          <w:szCs w:val="20"/>
          <w:u w:val="single"/>
        </w:rPr>
        <w:t>.2022</w:t>
      </w:r>
      <w:r w:rsidR="00C65F42">
        <w:rPr>
          <w:rFonts w:ascii="Arial" w:hAnsi="Arial" w:cs="Arial"/>
          <w:b/>
          <w:sz w:val="20"/>
          <w:szCs w:val="20"/>
          <w:u w:val="single"/>
        </w:rPr>
        <w:t>r.</w:t>
      </w:r>
    </w:p>
    <w:p w:rsidR="005A7221" w:rsidRDefault="005A7221" w:rsidP="009F7E7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7E70" w:rsidRDefault="009F7E70" w:rsidP="00C9276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65F42" w:rsidRPr="008C406C" w:rsidRDefault="00C65F42" w:rsidP="00C9276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1A99" w:rsidRPr="00C65F42" w:rsidRDefault="009F7E70" w:rsidP="00577124">
      <w:pPr>
        <w:tabs>
          <w:tab w:val="left" w:pos="1134"/>
        </w:tabs>
        <w:spacing w:after="0"/>
        <w:ind w:left="993" w:hanging="993"/>
        <w:jc w:val="both"/>
        <w:rPr>
          <w:rFonts w:ascii="Arial" w:hAnsi="Arial" w:cs="Arial"/>
          <w:b/>
          <w:sz w:val="20"/>
          <w:szCs w:val="20"/>
        </w:rPr>
      </w:pPr>
      <w:r w:rsidRPr="00C65F42">
        <w:rPr>
          <w:rFonts w:ascii="Arial" w:hAnsi="Arial" w:cs="Arial"/>
          <w:b/>
          <w:sz w:val="20"/>
          <w:szCs w:val="20"/>
        </w:rPr>
        <w:t>Dotyczy:</w:t>
      </w:r>
      <w:r w:rsidR="00577124">
        <w:rPr>
          <w:rFonts w:ascii="Arial" w:hAnsi="Arial" w:cs="Arial"/>
          <w:b/>
          <w:sz w:val="20"/>
          <w:szCs w:val="20"/>
        </w:rPr>
        <w:t xml:space="preserve"> P</w:t>
      </w:r>
      <w:r w:rsidR="00577124" w:rsidRPr="00577124">
        <w:rPr>
          <w:rFonts w:ascii="Arial" w:hAnsi="Arial" w:cs="Arial"/>
          <w:b/>
          <w:bCs/>
          <w:sz w:val="20"/>
          <w:szCs w:val="20"/>
        </w:rPr>
        <w:t xml:space="preserve">rzygotowanie ekspertyzy dotyczącej rozwoju Łódzkiej Regionalnej Sieci </w:t>
      </w:r>
      <w:r w:rsidR="00577124">
        <w:rPr>
          <w:rFonts w:ascii="Arial" w:hAnsi="Arial" w:cs="Arial"/>
          <w:b/>
          <w:bCs/>
          <w:sz w:val="20"/>
          <w:szCs w:val="20"/>
        </w:rPr>
        <w:t xml:space="preserve"> </w:t>
      </w:r>
      <w:r w:rsidR="00577124" w:rsidRPr="00577124">
        <w:rPr>
          <w:rFonts w:ascii="Arial" w:hAnsi="Arial" w:cs="Arial"/>
          <w:b/>
          <w:bCs/>
          <w:sz w:val="20"/>
          <w:szCs w:val="20"/>
        </w:rPr>
        <w:t>Teleinformatycznej</w:t>
      </w:r>
    </w:p>
    <w:p w:rsidR="002B4E3D" w:rsidRPr="00C65F42" w:rsidRDefault="002B4E3D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B4E3D" w:rsidRDefault="002B4E3D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73EA9" w:rsidRPr="00C65F42" w:rsidRDefault="00873EA9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F0E31" w:rsidRPr="00C65F42" w:rsidRDefault="009F0E31" w:rsidP="00C927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65F42">
        <w:rPr>
          <w:rFonts w:ascii="Arial" w:hAnsi="Arial" w:cs="Arial"/>
          <w:sz w:val="20"/>
          <w:szCs w:val="20"/>
        </w:rPr>
        <w:t>Zamawiający udziela następującej</w:t>
      </w:r>
      <w:r w:rsidR="00EF3E92" w:rsidRPr="00C65F42">
        <w:rPr>
          <w:rFonts w:ascii="Arial" w:hAnsi="Arial" w:cs="Arial"/>
          <w:sz w:val="20"/>
          <w:szCs w:val="20"/>
        </w:rPr>
        <w:t xml:space="preserve"> odpowiedzi na nadesłane pytanie</w:t>
      </w:r>
      <w:r w:rsidRPr="00C65F42">
        <w:rPr>
          <w:rFonts w:ascii="Arial" w:hAnsi="Arial" w:cs="Arial"/>
          <w:sz w:val="20"/>
          <w:szCs w:val="20"/>
        </w:rPr>
        <w:t>:</w:t>
      </w:r>
    </w:p>
    <w:p w:rsidR="009F7E70" w:rsidRPr="00C65F42" w:rsidRDefault="009F7E70" w:rsidP="00C927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4E3D" w:rsidRPr="00C65F42" w:rsidRDefault="002B4E3D" w:rsidP="00C927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4E3D" w:rsidRPr="00710F5B" w:rsidRDefault="00EF3E92" w:rsidP="002B4E3D">
      <w:pPr>
        <w:spacing w:after="0"/>
        <w:rPr>
          <w:rFonts w:ascii="Arial" w:hAnsi="Arial" w:cs="Arial"/>
          <w:b/>
          <w:sz w:val="20"/>
          <w:szCs w:val="20"/>
        </w:rPr>
      </w:pPr>
      <w:r w:rsidRPr="00710F5B">
        <w:rPr>
          <w:rFonts w:ascii="Arial" w:hAnsi="Arial" w:cs="Arial"/>
          <w:b/>
          <w:sz w:val="20"/>
          <w:szCs w:val="20"/>
        </w:rPr>
        <w:t>Pytanie</w:t>
      </w:r>
      <w:r w:rsidR="00363AFD" w:rsidRPr="00710F5B">
        <w:rPr>
          <w:rFonts w:ascii="Arial" w:hAnsi="Arial" w:cs="Arial"/>
          <w:b/>
          <w:sz w:val="20"/>
          <w:szCs w:val="20"/>
        </w:rPr>
        <w:t xml:space="preserve"> 1</w:t>
      </w:r>
    </w:p>
    <w:p w:rsidR="00812A1C" w:rsidRPr="00710F5B" w:rsidRDefault="002977C2" w:rsidP="005771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2977C2">
        <w:rPr>
          <w:rFonts w:ascii="Arial" w:hAnsi="Arial" w:cs="Arial"/>
          <w:sz w:val="20"/>
          <w:szCs w:val="20"/>
        </w:rPr>
        <w:t>Dzień dobry, mam pytanie dotyczące rozbieżności w Umowie i OPZ, jaka jest różnica z punktu widzenia wydawania ekspertyzy, czy chodzi o uwarunkowania prawno-finansowe czy techniczne, czyli wpływ na sposób dalszego zarządzania ŁSRT przez Urząd Marszałkowski? - OPZ: przekształcenie ŁRST w sieć „korporacyjną” świadczącą usługi tylko dla potrzeb Samorządu Województwa Łódzkiego i podległych mu jednostek m.in. obiektów szkolnych, kultury, służby zdrowia, zarządu nieruchomości, zarządu dróg wojewódzkich, placówek urzędu marszałkowskiego, - Umowa: zbycia w częściach lub w całości infrastruktury ŁRST. Z drugiego sformułowania nie wynika to samo co z OPZ.</w:t>
      </w:r>
      <w:r w:rsidR="00577124" w:rsidRPr="00710F5B">
        <w:rPr>
          <w:rFonts w:ascii="Arial" w:hAnsi="Arial" w:cs="Arial"/>
          <w:sz w:val="20"/>
          <w:szCs w:val="20"/>
        </w:rPr>
        <w:t xml:space="preserve"> </w:t>
      </w:r>
    </w:p>
    <w:p w:rsidR="002B4E3D" w:rsidRPr="00710F5B" w:rsidRDefault="002B4E3D" w:rsidP="00710F5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10F5B">
        <w:rPr>
          <w:rFonts w:ascii="Arial" w:hAnsi="Arial" w:cs="Arial"/>
          <w:b/>
          <w:sz w:val="20"/>
          <w:szCs w:val="20"/>
        </w:rPr>
        <w:t>Odpowiedź</w:t>
      </w:r>
    </w:p>
    <w:p w:rsidR="002977C2" w:rsidRDefault="002977C2" w:rsidP="002B4E3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2977C2">
        <w:rPr>
          <w:rFonts w:ascii="Arial" w:hAnsi="Arial" w:cs="Arial"/>
          <w:sz w:val="20"/>
          <w:szCs w:val="20"/>
        </w:rPr>
        <w:t>czekiwaniem Zamawiającego jest, że ekspertyza przedstawi najkorzystniejsze możliwości i formy dalszego funkcjonowania ŁRST, w tym wskazane w OPZ i umowie, przy jednoczesnym ulokowaniu proponowanych rozwiązań w kontekście prawno-organizacyjnym.</w:t>
      </w:r>
    </w:p>
    <w:p w:rsidR="00873EA9" w:rsidRDefault="00873EA9" w:rsidP="002B4E3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977C2" w:rsidRDefault="002977C2" w:rsidP="002B4E3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977C2" w:rsidRPr="00710F5B" w:rsidRDefault="002977C2" w:rsidP="002B4E3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77124" w:rsidRPr="00710F5B" w:rsidRDefault="00577124" w:rsidP="00812A1C">
      <w:pPr>
        <w:spacing w:after="0"/>
        <w:rPr>
          <w:rFonts w:ascii="Arial" w:hAnsi="Arial" w:cs="Arial"/>
          <w:b/>
          <w:sz w:val="20"/>
          <w:szCs w:val="20"/>
        </w:rPr>
      </w:pPr>
      <w:r w:rsidRPr="00710F5B">
        <w:rPr>
          <w:rFonts w:ascii="Arial" w:hAnsi="Arial" w:cs="Arial"/>
          <w:b/>
          <w:sz w:val="20"/>
          <w:szCs w:val="20"/>
        </w:rPr>
        <w:t>Pytanie 2</w:t>
      </w:r>
    </w:p>
    <w:p w:rsidR="002977C2" w:rsidRDefault="002977C2" w:rsidP="005771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2977C2">
        <w:rPr>
          <w:rFonts w:ascii="Arial" w:hAnsi="Arial" w:cs="Arial"/>
          <w:sz w:val="20"/>
          <w:szCs w:val="20"/>
        </w:rPr>
        <w:t>Dzień dobry, mam pytanie dotyczące rozbieżności w Umowie i OPZ - OPZ: VIII. Termin realizacji przedmiotu zamówienia wynosi 150 dni liczonych od dnia podpisania umowy. - Umowa: § 2 Termin realizacji Wykonawca zobowiązany jest zrealizować przedmiot umowy opisany w § 1 ust. 1 w terminie 45 dni od podpisania umowy. Jak w aspekcie powyższych należy rozumieć wpis w ZAPYTANIE OFERTOWYM: 3. Zamówienie zostanie wykonane do dnia 10 grudnia 2022 r.</w:t>
      </w:r>
    </w:p>
    <w:p w:rsidR="00577124" w:rsidRPr="00710F5B" w:rsidRDefault="00577124" w:rsidP="0057712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10F5B">
        <w:rPr>
          <w:rFonts w:ascii="Arial" w:hAnsi="Arial" w:cs="Arial"/>
          <w:b/>
          <w:sz w:val="20"/>
          <w:szCs w:val="20"/>
        </w:rPr>
        <w:t>Odpowiedź</w:t>
      </w:r>
    </w:p>
    <w:p w:rsidR="00363AFD" w:rsidRDefault="002977C2" w:rsidP="00886661">
      <w:pPr>
        <w:spacing w:after="0"/>
        <w:rPr>
          <w:rFonts w:ascii="Arial" w:hAnsi="Arial" w:cs="Arial"/>
          <w:sz w:val="20"/>
          <w:szCs w:val="20"/>
        </w:rPr>
      </w:pPr>
      <w:r w:rsidRPr="002977C2">
        <w:rPr>
          <w:rFonts w:ascii="Arial" w:hAnsi="Arial" w:cs="Arial"/>
          <w:sz w:val="20"/>
          <w:szCs w:val="20"/>
        </w:rPr>
        <w:t>Terminem wiążącym jest data 10 grudnia, która pozwoli na sfinansowanie zamówienia ze środków budżetu WŁ w 2022 r.</w:t>
      </w:r>
    </w:p>
    <w:p w:rsidR="002977C2" w:rsidRDefault="002977C2" w:rsidP="00886661">
      <w:pPr>
        <w:spacing w:after="0"/>
        <w:rPr>
          <w:rFonts w:ascii="Arial" w:hAnsi="Arial" w:cs="Arial"/>
          <w:sz w:val="20"/>
          <w:szCs w:val="20"/>
        </w:rPr>
      </w:pPr>
    </w:p>
    <w:p w:rsidR="002977C2" w:rsidRDefault="002977C2" w:rsidP="00886661">
      <w:pPr>
        <w:spacing w:after="0"/>
        <w:rPr>
          <w:rFonts w:ascii="Arial" w:hAnsi="Arial" w:cs="Arial"/>
          <w:sz w:val="20"/>
          <w:szCs w:val="20"/>
        </w:rPr>
      </w:pPr>
    </w:p>
    <w:p w:rsidR="002977C2" w:rsidRDefault="002977C2" w:rsidP="00886661">
      <w:pPr>
        <w:spacing w:after="0"/>
        <w:rPr>
          <w:rFonts w:ascii="Arial" w:hAnsi="Arial" w:cs="Arial"/>
          <w:sz w:val="20"/>
          <w:szCs w:val="20"/>
        </w:rPr>
      </w:pPr>
    </w:p>
    <w:p w:rsidR="002977C2" w:rsidRPr="00C65F42" w:rsidRDefault="002977C2" w:rsidP="00886661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977C2" w:rsidRPr="00C65F42" w:rsidSect="002B4E3D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0155"/>
    <w:multiLevelType w:val="hybridMultilevel"/>
    <w:tmpl w:val="38B8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0011"/>
    <w:multiLevelType w:val="hybridMultilevel"/>
    <w:tmpl w:val="609A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2642"/>
    <w:multiLevelType w:val="hybridMultilevel"/>
    <w:tmpl w:val="311E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469B3"/>
    <w:multiLevelType w:val="hybridMultilevel"/>
    <w:tmpl w:val="258CD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AF"/>
    <w:rsid w:val="000A49B4"/>
    <w:rsid w:val="00155BBF"/>
    <w:rsid w:val="001839C2"/>
    <w:rsid w:val="00185E81"/>
    <w:rsid w:val="00191C41"/>
    <w:rsid w:val="00195498"/>
    <w:rsid w:val="00292B4E"/>
    <w:rsid w:val="002977C2"/>
    <w:rsid w:val="002A3902"/>
    <w:rsid w:val="002B3E35"/>
    <w:rsid w:val="002B4E3D"/>
    <w:rsid w:val="00333D81"/>
    <w:rsid w:val="00363AFD"/>
    <w:rsid w:val="00421735"/>
    <w:rsid w:val="004613AF"/>
    <w:rsid w:val="00504B98"/>
    <w:rsid w:val="00551A02"/>
    <w:rsid w:val="00577124"/>
    <w:rsid w:val="005A7221"/>
    <w:rsid w:val="00651A99"/>
    <w:rsid w:val="006F4815"/>
    <w:rsid w:val="00710F5B"/>
    <w:rsid w:val="00753E1B"/>
    <w:rsid w:val="007D4566"/>
    <w:rsid w:val="00812A1C"/>
    <w:rsid w:val="00873EA9"/>
    <w:rsid w:val="00882509"/>
    <w:rsid w:val="00886661"/>
    <w:rsid w:val="008A2BB2"/>
    <w:rsid w:val="008C406C"/>
    <w:rsid w:val="009053A8"/>
    <w:rsid w:val="00913539"/>
    <w:rsid w:val="00914D37"/>
    <w:rsid w:val="00922628"/>
    <w:rsid w:val="009F0E31"/>
    <w:rsid w:val="009F7E70"/>
    <w:rsid w:val="00A50387"/>
    <w:rsid w:val="00C65F42"/>
    <w:rsid w:val="00C92768"/>
    <w:rsid w:val="00CB151A"/>
    <w:rsid w:val="00CF2603"/>
    <w:rsid w:val="00D7526C"/>
    <w:rsid w:val="00D93A33"/>
    <w:rsid w:val="00DA2596"/>
    <w:rsid w:val="00E6667E"/>
    <w:rsid w:val="00E84769"/>
    <w:rsid w:val="00EC5E38"/>
    <w:rsid w:val="00E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82894"/>
  <w15:docId w15:val="{E28AFADD-DBA6-4FEC-8078-90E9FE89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7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1839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9C2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88666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847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8E60-44FE-4EFB-95BD-5DD19B89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ilska</dc:creator>
  <cp:lastModifiedBy>Michał Kaczmarczyk</cp:lastModifiedBy>
  <cp:revision>17</cp:revision>
  <cp:lastPrinted>2017-03-13T10:49:00Z</cp:lastPrinted>
  <dcterms:created xsi:type="dcterms:W3CDTF">2019-07-03T09:22:00Z</dcterms:created>
  <dcterms:modified xsi:type="dcterms:W3CDTF">2022-06-24T10:07:00Z</dcterms:modified>
</cp:coreProperties>
</file>